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44" w:tblpY="-1439"/>
        <w:tblW w:w="15233" w:type="dxa"/>
        <w:tblLayout w:type="fixed"/>
        <w:tblLook w:val="0420" w:firstRow="1" w:lastRow="0" w:firstColumn="0" w:lastColumn="0" w:noHBand="0" w:noVBand="1"/>
      </w:tblPr>
      <w:tblGrid>
        <w:gridCol w:w="1985"/>
        <w:gridCol w:w="1417"/>
        <w:gridCol w:w="1418"/>
        <w:gridCol w:w="992"/>
        <w:gridCol w:w="1803"/>
        <w:gridCol w:w="1523"/>
        <w:gridCol w:w="1523"/>
        <w:gridCol w:w="1523"/>
        <w:gridCol w:w="1523"/>
        <w:gridCol w:w="1526"/>
      </w:tblGrid>
      <w:tr w:rsidR="00A579F4" w:rsidRPr="00A579F4" w14:paraId="454267B7" w14:textId="77777777" w:rsidTr="00A579F4">
        <w:trPr>
          <w:trHeight w:val="476"/>
          <w:tblHeader/>
        </w:trPr>
        <w:tc>
          <w:tcPr>
            <w:tcW w:w="198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3ED9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D4C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Begge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jønn</w:t>
            </w:r>
            <w:proofErr w:type="spellEnd"/>
          </w:p>
        </w:tc>
        <w:tc>
          <w:tcPr>
            <w:tcW w:w="4849" w:type="dxa"/>
            <w:gridSpan w:val="3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079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vinner</w:t>
            </w:r>
            <w:proofErr w:type="spellEnd"/>
          </w:p>
        </w:tc>
        <w:tc>
          <w:tcPr>
            <w:tcW w:w="4572" w:type="dxa"/>
            <w:gridSpan w:val="3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633F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Menn</w:t>
            </w:r>
            <w:proofErr w:type="spellEnd"/>
          </w:p>
        </w:tc>
      </w:tr>
      <w:tr w:rsidR="00A579F4" w:rsidRPr="00A579F4" w14:paraId="5200473C" w14:textId="77777777" w:rsidTr="00A579F4">
        <w:trPr>
          <w:trHeight w:val="459"/>
          <w:tblHeader/>
        </w:trPr>
        <w:tc>
          <w:tcPr>
            <w:tcW w:w="198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ACAD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307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Intervensjon</w:t>
            </w:r>
            <w:proofErr w:type="spellEnd"/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AB09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ontroll</w:t>
            </w:r>
            <w:proofErr w:type="spellEnd"/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55A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P-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verdi</w:t>
            </w:r>
            <w:proofErr w:type="spellEnd"/>
          </w:p>
        </w:tc>
        <w:tc>
          <w:tcPr>
            <w:tcW w:w="180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E7C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Intervensjon</w:t>
            </w:r>
            <w:proofErr w:type="spellEnd"/>
          </w:p>
        </w:tc>
        <w:tc>
          <w:tcPr>
            <w:tcW w:w="152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21C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ontroll</w:t>
            </w:r>
            <w:proofErr w:type="spellEnd"/>
          </w:p>
        </w:tc>
        <w:tc>
          <w:tcPr>
            <w:tcW w:w="152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4F9F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P-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verdi</w:t>
            </w:r>
            <w:proofErr w:type="spellEnd"/>
          </w:p>
        </w:tc>
        <w:tc>
          <w:tcPr>
            <w:tcW w:w="152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6FA9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Intervensjon</w:t>
            </w:r>
            <w:proofErr w:type="spellEnd"/>
          </w:p>
        </w:tc>
        <w:tc>
          <w:tcPr>
            <w:tcW w:w="152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8B9F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ontroll</w:t>
            </w:r>
            <w:proofErr w:type="spellEnd"/>
          </w:p>
        </w:tc>
        <w:tc>
          <w:tcPr>
            <w:tcW w:w="152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3BE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P-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verdi</w:t>
            </w:r>
            <w:proofErr w:type="spellEnd"/>
          </w:p>
        </w:tc>
      </w:tr>
      <w:tr w:rsidR="00A579F4" w:rsidRPr="00A579F4" w14:paraId="184DC2FC" w14:textId="77777777" w:rsidTr="00A579F4">
        <w:trPr>
          <w:trHeight w:val="395"/>
        </w:trPr>
        <w:tc>
          <w:tcPr>
            <w:tcW w:w="198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A57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53F9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4DB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A87D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2C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33D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AC5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A5FF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0A2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E7FF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</w:p>
        </w:tc>
      </w:tr>
      <w:tr w:rsidR="00A579F4" w:rsidRPr="00A579F4" w14:paraId="6CCD6E17" w14:textId="77777777" w:rsidTr="00A579F4">
        <w:trPr>
          <w:trHeight w:val="275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EA8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Alder (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år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471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48.44 (9.9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B48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2.77 (15.9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1B4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4F87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0.55 (9.53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A96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3.00 (13.48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0F6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FDD2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43.80 (10.28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30A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2.58 (18.33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C4C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232</w:t>
            </w:r>
          </w:p>
        </w:tc>
      </w:tr>
      <w:tr w:rsidR="00A579F4" w:rsidRPr="00A579F4" w14:paraId="6936A961" w14:textId="77777777" w:rsidTr="00A579F4">
        <w:trPr>
          <w:trHeight w:val="563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4ED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Høyde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13F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71.22 (7.9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57A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72.85 (9.69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88D9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A4E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68.09 (6.63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207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67.10 (7.08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F93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318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78.10 (6.39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49B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77.65 (9.10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536F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10</w:t>
            </w:r>
          </w:p>
        </w:tc>
      </w:tr>
      <w:tr w:rsidR="00A579F4" w:rsidRPr="00A579F4" w14:paraId="14E6BDDA" w14:textId="77777777" w:rsidTr="00A579F4">
        <w:trPr>
          <w:trHeight w:val="301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E93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Vekt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FFC7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2.84 (21.3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3C4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2.00 (15.03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3D9E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94 ¶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8C1F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7.27 (17.57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642A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75.45 (15.43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9677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5322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05.10 (25.86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1B96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7.47 (12.84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3A55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208</w:t>
            </w:r>
          </w:p>
        </w:tc>
      </w:tr>
      <w:tr w:rsidR="00A579F4" w:rsidRPr="00A579F4" w14:paraId="09F2BDA1" w14:textId="77777777" w:rsidTr="00A579F4">
        <w:trPr>
          <w:trHeight w:val="419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081E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BMI (kg/m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6260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1.32 (5.9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0A4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7.01 (3.89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A34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19 *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B23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0.64 (5.98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5A92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6.66 (4.92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702D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3FB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2.84 (6.38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59B9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7.31 (2.97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ECEA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26</w:t>
            </w:r>
          </w:p>
        </w:tc>
      </w:tr>
      <w:tr w:rsidR="00A579F4" w:rsidRPr="00A579F4" w14:paraId="07800C2B" w14:textId="77777777" w:rsidTr="00A579F4">
        <w:trPr>
          <w:trHeight w:val="284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7D30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Fettmasse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810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8.78 (12.4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437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8.11 (9.16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950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08 *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3B75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8.74 (11.39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D265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9.88 (10.78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2CD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83 ¶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AD70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8.89 (16.04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752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6.51 (7.58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66B6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63</w:t>
            </w:r>
          </w:p>
        </w:tc>
      </w:tr>
      <w:tr w:rsidR="00A579F4" w:rsidRPr="00A579F4" w14:paraId="30863AE4" w14:textId="77777777" w:rsidTr="00A579F4">
        <w:trPr>
          <w:trHeight w:val="287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7C0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Mager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masse (kg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0D8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1.20 (12.1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5A39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0.91 (10.4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168D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CA8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45.65 (7.02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9CC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43.03 (5.94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0C57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0AFE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63.41 (12.62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A49D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8.07 (8.32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FBE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423</w:t>
            </w:r>
          </w:p>
        </w:tc>
      </w:tr>
      <w:tr w:rsidR="00A579F4" w:rsidRPr="00A579F4" w14:paraId="48CB1C8D" w14:textId="77777777" w:rsidTr="00A579F4">
        <w:trPr>
          <w:trHeight w:val="237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1279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Systolisk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blodtrykk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mHg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770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39.31 (16.3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6E42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44.30 (17.07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B9AA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608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39.45 (15.04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4C72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37.35 (18.72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7680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D21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39.00 (20.91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4C32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50.08 (13.76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F3B5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21</w:t>
            </w:r>
          </w:p>
        </w:tc>
      </w:tr>
      <w:tr w:rsidR="00A579F4" w:rsidRPr="00A579F4" w14:paraId="3ADB4BA9" w14:textId="77777777" w:rsidTr="00A579F4">
        <w:trPr>
          <w:trHeight w:val="653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3719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Diastolisk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blodtrykk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mHg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86D0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2.84 (15.0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8D0A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9.84 (7.82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8A50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C2BA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2.09 (11.91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451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6.60 (6.62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840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15D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4.50 (22.18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E67E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2.54 (7.96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669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856</w:t>
            </w:r>
          </w:p>
        </w:tc>
      </w:tr>
      <w:tr w:rsidR="00A579F4" w:rsidRPr="00A579F4" w14:paraId="6C75AE9B" w14:textId="77777777" w:rsidTr="00A579F4">
        <w:trPr>
          <w:trHeight w:val="280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55D5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Midjeomkrets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922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05.18 (16.5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26AD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4.23 (13.10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8C26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445A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00.22 (14.02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1386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9.49 (14.00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EBE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9A5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16.11 (17.92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109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8.17 (11.40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FBD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226</w:t>
            </w:r>
          </w:p>
        </w:tc>
      </w:tr>
      <w:tr w:rsidR="00A579F4" w:rsidRPr="00A579F4" w14:paraId="6CCC7240" w14:textId="77777777" w:rsidTr="00A579F4">
        <w:trPr>
          <w:trHeight w:val="721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722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Visceralt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fett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607E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773.82 (905.2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9446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463.92 (956.7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F46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1AD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557.62 (858.07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39C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126.70 (842.28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12B7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B499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249.47 (906.21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1B4F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709.16 (997.01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9BB6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641</w:t>
            </w:r>
          </w:p>
        </w:tc>
      </w:tr>
      <w:tr w:rsidR="00A579F4" w:rsidRPr="00A579F4" w14:paraId="3C2384BF" w14:textId="77777777" w:rsidTr="00A579F4">
        <w:trPr>
          <w:trHeight w:val="266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F8F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Triglyserider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mol/l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BF9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32 (0.6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5720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49 (1.2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2F9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07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2400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27 (0.70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F3E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86 (0.34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F84E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86E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43 (0.67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1917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.19 (1.52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8B0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65</w:t>
            </w:r>
          </w:p>
        </w:tc>
      </w:tr>
      <w:tr w:rsidR="00A579F4" w:rsidRPr="00A579F4" w14:paraId="1BAEE3C7" w14:textId="77777777" w:rsidTr="00A579F4">
        <w:trPr>
          <w:trHeight w:val="581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75FE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HDL-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olesterol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mol/l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6C9D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28 (0.4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869E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29 (0.37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5575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3F4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37 (0.51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1F9F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52 (0.32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0EDF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6172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08 (0.13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237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03 (0.23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3A6A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28</w:t>
            </w:r>
          </w:p>
        </w:tc>
      </w:tr>
      <w:tr w:rsidR="00A579F4" w:rsidRPr="00A579F4" w14:paraId="62C762F5" w14:textId="77777777" w:rsidTr="00A579F4">
        <w:trPr>
          <w:trHeight w:val="561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191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LDL-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olesterol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mol/l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725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.01 (1.0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CF3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.97 (0.92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801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F00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.07 (1.21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6E0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.07 (1.14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81DE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097F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.88 (0.45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43E7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.87 (0.65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A49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509</w:t>
            </w:r>
          </w:p>
        </w:tc>
      </w:tr>
      <w:tr w:rsidR="00A579F4" w:rsidRPr="00A579F4" w14:paraId="4DB0BE34" w14:textId="77777777" w:rsidTr="00A579F4">
        <w:trPr>
          <w:trHeight w:val="413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3CC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Glukose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mol/l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733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.68 (1.3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8455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.34 (1.27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B24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08 *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424F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.13 (0.37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957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.44 (1.65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862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33 *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19F2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6.88 (1.92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575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.23 (0.73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A8AD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298</w:t>
            </w:r>
          </w:p>
        </w:tc>
      </w:tr>
      <w:tr w:rsidR="00A579F4" w:rsidRPr="00A579F4" w14:paraId="546BE0FD" w14:textId="77777777" w:rsidTr="00A579F4">
        <w:trPr>
          <w:trHeight w:val="433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A410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Pulsbølgehastighet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/s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C51E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7.55 (1.6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D86E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.19 (2.06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C735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37 *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0E87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7.40 (1.74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157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7.77 (2.04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D6C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96 ¶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C597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7.90 (1.44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0806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.56 (2.11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A3A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89 ¶</w:t>
            </w:r>
          </w:p>
        </w:tc>
      </w:tr>
      <w:tr w:rsidR="00A579F4" w:rsidRPr="00A579F4" w14:paraId="0BF32547" w14:textId="77777777" w:rsidTr="00A579F4">
        <w:trPr>
          <w:trHeight w:val="1259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2C2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Vo2maks (ml/min/kg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3FF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7.29 (5.9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B26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3.11 (6.55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0510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F7C7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5.91 (5.92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5347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2.33 (6.75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974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038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0.33 (5.47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C98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3.76 (6.61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3EA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14</w:t>
            </w:r>
          </w:p>
        </w:tc>
      </w:tr>
      <w:tr w:rsidR="00A579F4" w:rsidRPr="00A579F4" w14:paraId="36AA63E8" w14:textId="77777777" w:rsidTr="00A579F4">
        <w:trPr>
          <w:trHeight w:val="721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D1A3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Gripestyrke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2092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3.69 (17.2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7062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7.64 (13.55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364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BB28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5.91 (4.99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B43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6.50 (7.20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7A4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5575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0.80 (22.83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248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46.92 (10.06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EDC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731</w:t>
            </w:r>
          </w:p>
        </w:tc>
      </w:tr>
      <w:tr w:rsidR="00A579F4" w:rsidRPr="00A579F4" w14:paraId="2AA3649C" w14:textId="77777777" w:rsidTr="00A579F4">
        <w:trPr>
          <w:trHeight w:val="998"/>
        </w:trPr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88FC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lastRenderedPageBreak/>
              <w:t>Benstyrke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1RM (kg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03E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11.56 (62.2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FB39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47.19 (95.85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98C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180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6A8D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83.18 (37.23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9604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82.60 (38.54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D56B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4C06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74.00 (63.19)</w:t>
            </w:r>
          </w:p>
        </w:tc>
        <w:tc>
          <w:tcPr>
            <w:tcW w:w="152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806E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05.91 (95.26)</w:t>
            </w:r>
          </w:p>
        </w:tc>
        <w:tc>
          <w:tcPr>
            <w:tcW w:w="152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FEB6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444</w:t>
            </w:r>
          </w:p>
        </w:tc>
      </w:tr>
      <w:tr w:rsidR="00A579F4" w:rsidRPr="00A579F4" w14:paraId="0C3D0935" w14:textId="77777777" w:rsidTr="00A579F4">
        <w:trPr>
          <w:trHeight w:val="461"/>
        </w:trPr>
        <w:tc>
          <w:tcPr>
            <w:tcW w:w="15233" w:type="dxa"/>
            <w:gridSpan w:val="10"/>
            <w:tcBorders>
              <w:top w:val="single" w:sz="12" w:space="0" w:color="666666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7C01" w14:textId="77777777" w:rsidR="00A579F4" w:rsidRPr="00A579F4" w:rsidRDefault="00A579F4" w:rsidP="00A579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firstLine="3077"/>
              <w:rPr>
                <w:sz w:val="20"/>
                <w:szCs w:val="20"/>
                <w:lang w:val="nb-NO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  <w:lang w:val="nb-NO"/>
              </w:rPr>
              <w:t xml:space="preserve">Verdier er oppgitt som gjennomsnitt og standardavvik (SD). * P &lt; 0.050; ¶ P &lt; 0.100 </w:t>
            </w:r>
          </w:p>
        </w:tc>
      </w:tr>
    </w:tbl>
    <w:p w14:paraId="6F533344" w14:textId="77777777" w:rsidR="00620F3E" w:rsidRPr="00A579F4" w:rsidRDefault="00620F3E" w:rsidP="00A579F4">
      <w:pPr>
        <w:rPr>
          <w:sz w:val="20"/>
          <w:szCs w:val="20"/>
          <w:lang w:val="nb-NO"/>
        </w:rPr>
      </w:pPr>
    </w:p>
    <w:p w14:paraId="789AB677" w14:textId="77777777" w:rsidR="00634DE0" w:rsidRPr="00A579F4" w:rsidRDefault="00634DE0" w:rsidP="00A579F4">
      <w:pPr>
        <w:rPr>
          <w:sz w:val="20"/>
          <w:szCs w:val="20"/>
          <w:lang w:val="nb-NO"/>
        </w:rPr>
      </w:pPr>
    </w:p>
    <w:sectPr w:rsidR="00634DE0" w:rsidRPr="00A579F4" w:rsidSect="00A579F4">
      <w:type w:val="continuous"/>
      <w:pgSz w:w="16848" w:h="11952" w:orient="landscape"/>
      <w:pgMar w:top="1440" w:right="1440" w:bottom="1440" w:left="1440" w:header="720" w:footer="720" w:gutter="72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6202223">
    <w:abstractNumId w:val="1"/>
  </w:num>
  <w:num w:numId="2" w16cid:durableId="237248119">
    <w:abstractNumId w:val="2"/>
  </w:num>
  <w:num w:numId="3" w16cid:durableId="41451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F3E"/>
    <w:rsid w:val="00620F3E"/>
    <w:rsid w:val="00634DE0"/>
    <w:rsid w:val="00A5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6A1"/>
  <w15:docId w15:val="{731AEB3B-DDF8-B942-AE6D-AAE07BAA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erk1">
    <w:name w:val="Sterk1"/>
    <w:basedOn w:val="Standardskriftforavsnit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Vanligtabel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yslisteuthevingsfarge2">
    <w:name w:val="Light List Accent 2"/>
    <w:basedOn w:val="Vanligtabel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ell-profesjonell">
    <w:name w:val="Table Professional"/>
    <w:basedOn w:val="Vanligtabel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INNH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Standardskriftforavsnit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3FFA7-6BDE-3346-8819-EFB35DE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rnille Breili</cp:lastModifiedBy>
  <cp:revision>10</cp:revision>
  <dcterms:created xsi:type="dcterms:W3CDTF">2017-02-28T11:18:00Z</dcterms:created>
  <dcterms:modified xsi:type="dcterms:W3CDTF">2023-03-23T15:00:00Z</dcterms:modified>
  <cp:category/>
</cp:coreProperties>
</file>